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74DD47A0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0B632D">
        <w:rPr>
          <w:rFonts w:hAnsi="Times New Roman"/>
        </w:rPr>
        <w:t>1</w:t>
      </w:r>
      <w:r w:rsidR="000A6FE8">
        <w:rPr>
          <w:rFonts w:hAnsi="Times New Roman"/>
        </w:rPr>
        <w:t>8</w:t>
      </w:r>
      <w:r w:rsidR="00A9161D">
        <w:rPr>
          <w:rFonts w:hAnsi="Times New Roman"/>
        </w:rPr>
        <w:t>.1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61D">
        <w:rPr>
          <w:rFonts w:hAnsi="Times New Roman"/>
        </w:rPr>
        <w:t>11</w:t>
      </w:r>
      <w:r w:rsidR="00363EDA">
        <w:rPr>
          <w:rFonts w:hAnsi="Times New Roman"/>
        </w:rPr>
        <w:t>7</w:t>
      </w:r>
      <w:r w:rsidR="00FD6AAD">
        <w:rPr>
          <w:rFonts w:hAnsi="Times New Roman"/>
        </w:rPr>
        <w:t>20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Маньчжурия, ул. </w:t>
            </w:r>
            <w:proofErr w:type="spellStart"/>
            <w:r>
              <w:rPr>
                <w:rFonts w:hAnsi="Times New Roman"/>
              </w:rPr>
              <w:t>Хабу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ажье</w:t>
            </w:r>
            <w:proofErr w:type="spellEnd"/>
            <w:r>
              <w:rPr>
                <w:rFonts w:hAnsi="Times New Roman"/>
              </w:rPr>
              <w:t>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7E2EC68" w14:textId="640785F3" w:rsidR="001D736A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030EC8CA" w:rsidR="000A6FE8" w:rsidRPr="001D736A" w:rsidRDefault="005C0EE0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 вт. ср. чт. пт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6AC5E290" w:rsidR="000A6FE8" w:rsidRPr="001D736A" w:rsidRDefault="00FD6AAD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63EDA" w:rsidRPr="001D736A" w14:paraId="2B04A8E0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016A98CB" w:rsidR="00363ED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09715B80" w:rsidR="00363EDA" w:rsidRDefault="005C0EE0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 вт. ср. чт. пт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7D1B2486" w:rsidR="00363EDA" w:rsidRPr="005C2481" w:rsidRDefault="00FD6AAD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1720B287" w:rsidR="00363EDA" w:rsidRPr="001D736A" w:rsidRDefault="00FD6AAD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38F32884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63EDA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1CFBC2BD" w:rsidR="00363ED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2E097344" w:rsidR="00363EDA" w:rsidRDefault="005C0EE0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 вт. ср. чт. пт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6D5A7D4E" w:rsidR="00363EDA" w:rsidRPr="005C2481" w:rsidRDefault="00FD6AAD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205793C0" w:rsidR="00363EDA" w:rsidRPr="001D736A" w:rsidRDefault="00FD6AAD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6021F0A4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63EDA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363EDA" w:rsidRPr="001D736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45D96683" w:rsidR="00363EDA" w:rsidRPr="001D736A" w:rsidRDefault="005C0EE0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 вт. ср. чт. пт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30394A1E" w:rsidR="00363EDA" w:rsidRPr="001D736A" w:rsidRDefault="00FD6AAD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363EDA" w:rsidRPr="001D736A" w:rsidRDefault="00363EDA" w:rsidP="00363EDA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592E43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63EDA" w:rsidRPr="001D736A" w14:paraId="39CA0EA7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363EDA" w:rsidRPr="005C2481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38118AD1" w:rsidR="00363EDA" w:rsidRPr="005C2481" w:rsidRDefault="005C0EE0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 вт. ср. чт. пт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65CBBC24" w:rsidR="00363EDA" w:rsidRPr="005C2481" w:rsidRDefault="00363EDA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D6AAD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FD6AAD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363EDA" w:rsidRPr="005C2481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63EDA" w:rsidRPr="001D736A" w14:paraId="0142B754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21BA2FF1" w:rsidR="00363EDA" w:rsidRPr="00382AA3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77AF44D4" w:rsidR="00363EDA" w:rsidRPr="005C2481" w:rsidRDefault="005C0EE0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 вт. ср. чт. пт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6682CE51" w:rsidR="00363EDA" w:rsidRDefault="00363EDA" w:rsidP="00FD6AAD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D6AAD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FD6AAD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6E766227" w:rsidR="00363EDA" w:rsidRPr="005C2481" w:rsidRDefault="00363EDA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D6AAD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FD6AAD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17642DB8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25FE8485" w:rsidR="00363EDA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63EDA" w:rsidRPr="001D736A" w14:paraId="5559DC8F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363EDA" w:rsidRPr="005C2481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383F1856" w:rsidR="00363EDA" w:rsidRPr="005C2481" w:rsidRDefault="005C0EE0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 вт. ср. чт. пт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18AE0DEC" w:rsidR="00363EDA" w:rsidRPr="005C2481" w:rsidRDefault="00363EDA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D6AAD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FD6AAD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7CA22496" w:rsidR="00363EDA" w:rsidRPr="005C2481" w:rsidRDefault="00FD6AAD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363EDA">
              <w:rPr>
                <w:rFonts w:hAnsi="Times New Roman"/>
              </w:rPr>
              <w:t>0</w:t>
            </w:r>
            <w:bookmarkStart w:id="0" w:name="_GoBack"/>
            <w:bookmarkEnd w:id="0"/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363EDA" w:rsidRPr="005C2481" w:rsidRDefault="00363EDA" w:rsidP="00363ED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098DF7E2" w:rsidR="00363EDA" w:rsidRPr="005C2481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63EDA" w:rsidRPr="001D736A" w14:paraId="7514B7DD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363EDA" w:rsidRDefault="00363EDA" w:rsidP="00363EDA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363EDA" w:rsidRPr="00DC1351" w:rsidRDefault="00363EDA" w:rsidP="00363EDA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6C0714CE" w:rsidR="00363EDA" w:rsidRPr="004458CE" w:rsidRDefault="005C0EE0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 вт. ср. чт. пт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3E963A4A" w:rsidR="00363EDA" w:rsidRDefault="00FD6AAD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363EDA" w:rsidRDefault="00363EDA" w:rsidP="00363ED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18B88440" w:rsidR="00363EDA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5930438E" w14:textId="51A93949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5C0EE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7EF0FA25" w:rsidR="003050D7" w:rsidRPr="001D736A" w:rsidRDefault="002F0756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D6AAD">
              <w:rPr>
                <w:rFonts w:hAnsi="Times New Roman"/>
              </w:rPr>
              <w:t>1</w:t>
            </w:r>
            <w:r w:rsidR="00363EDA">
              <w:rPr>
                <w:rFonts w:hAnsi="Times New Roman"/>
              </w:rPr>
              <w:t>:</w:t>
            </w:r>
            <w:r w:rsidR="00FD6AAD">
              <w:rPr>
                <w:rFonts w:hAnsi="Times New Roman"/>
              </w:rPr>
              <w:t>3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4FE23F6D" w14:textId="77777777" w:rsidTr="005C0EE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0BC452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4D3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50559772" w:rsidR="003050D7" w:rsidRPr="005C2481" w:rsidRDefault="00363EDA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D6AAD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FD6AAD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37FBC397" w:rsidR="003050D7" w:rsidRPr="001D736A" w:rsidRDefault="00363EDA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D6AAD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FD6AAD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050D7" w:rsidRPr="001D736A" w14:paraId="3835EF5D" w14:textId="77777777" w:rsidTr="005C0EE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71463508" w:rsidR="003050D7" w:rsidRPr="005C2481" w:rsidRDefault="002F0756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D6AAD">
              <w:rPr>
                <w:rFonts w:hAnsi="Times New Roman"/>
              </w:rPr>
              <w:t>1</w:t>
            </w:r>
            <w:r w:rsidR="00363EDA">
              <w:rPr>
                <w:rFonts w:hAnsi="Times New Roman"/>
              </w:rPr>
              <w:t>:</w:t>
            </w:r>
            <w:r w:rsidR="00FD6AAD">
              <w:rPr>
                <w:rFonts w:hAnsi="Times New Roman"/>
              </w:rPr>
              <w:t>4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36A582BD" w:rsidR="003050D7" w:rsidRPr="001D736A" w:rsidRDefault="00363EDA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D6AAD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FD6AAD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050D7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54EC16D4" w:rsidR="003050D7" w:rsidRPr="001D736A" w:rsidRDefault="00363EDA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D6AAD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FD6AAD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050D7" w:rsidRPr="001D736A" w14:paraId="7D34D33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E069" w14:textId="58A5208B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1F3B945E" w:rsidR="003050D7" w:rsidRPr="005C2481" w:rsidRDefault="002F0756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FD6AAD">
              <w:rPr>
                <w:rFonts w:hAnsi="Times New Roman"/>
              </w:rPr>
              <w:t>2</w:t>
            </w:r>
            <w:r w:rsidR="00363EDA">
              <w:rPr>
                <w:rFonts w:hAnsi="Times New Roman"/>
              </w:rPr>
              <w:t>:</w:t>
            </w:r>
            <w:r w:rsidR="00FD6AAD">
              <w:rPr>
                <w:rFonts w:hAnsi="Times New Roman"/>
              </w:rPr>
              <w:t>3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5A152BCA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77777777" w:rsidR="003050D7" w:rsidRPr="00382AA3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9706" w14:textId="524F598D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0C541006" w:rsidR="003050D7" w:rsidRDefault="002F0756" w:rsidP="00FD6AAD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FD6AAD">
              <w:rPr>
                <w:rFonts w:hAnsi="Times New Roman"/>
              </w:rPr>
              <w:t>2</w:t>
            </w:r>
            <w:r w:rsidR="00363EDA">
              <w:rPr>
                <w:rFonts w:hAnsi="Times New Roman"/>
              </w:rPr>
              <w:t>:</w:t>
            </w:r>
            <w:r w:rsidR="00FD6AAD">
              <w:rPr>
                <w:rFonts w:hAnsi="Times New Roman"/>
              </w:rPr>
              <w:t>4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463243AC" w:rsidR="003050D7" w:rsidRPr="005C2481" w:rsidRDefault="002F0756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FD6AAD">
              <w:rPr>
                <w:rFonts w:hAnsi="Times New Roman"/>
              </w:rPr>
              <w:t>3</w:t>
            </w:r>
            <w:r w:rsidR="00363EDA">
              <w:rPr>
                <w:rFonts w:hAnsi="Times New Roman"/>
              </w:rPr>
              <w:t>:</w:t>
            </w:r>
            <w:r w:rsidR="00FD6AAD">
              <w:rPr>
                <w:rFonts w:hAnsi="Times New Roman"/>
              </w:rPr>
              <w:t>1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050D7" w:rsidRPr="001D736A" w14:paraId="55B833AB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3050D7" w:rsidRPr="005C248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A44A" w14:textId="1FFB6CD8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40F2A914" w:rsidR="003050D7" w:rsidRPr="005C2481" w:rsidRDefault="00FD6AAD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53D6ED33" w:rsidR="003050D7" w:rsidRPr="005C2481" w:rsidRDefault="00FD6AAD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3050D7" w:rsidRPr="005C2481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050D7" w:rsidRPr="001D736A" w14:paraId="4EF46CD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3050D7" w:rsidRDefault="003050D7" w:rsidP="003050D7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3050D7" w:rsidRPr="00DC1351" w:rsidRDefault="003050D7" w:rsidP="003050D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182F" w14:textId="7F2AD5AE" w:rsidR="003050D7" w:rsidRPr="004458CE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77A7F51C" w:rsidR="003050D7" w:rsidRDefault="00FD6AAD" w:rsidP="00FD6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3050D7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2F0756" w:rsidRDefault="002A55A8">
      <w:pPr>
        <w:pStyle w:val="Style8"/>
        <w:rPr>
          <w:rStyle w:val="FontStyle27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пгт</w:t>
            </w:r>
            <w:proofErr w:type="spellEnd"/>
            <w:r>
              <w:rPr>
                <w:rFonts w:hAnsi="Times New Roman"/>
                <w:color w:val="000000" w:themeColor="text1"/>
              </w:rPr>
              <w:t>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6E8A743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едеральная автомобильная дорога 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г. Маньчжурия, ул. </w:t>
            </w:r>
            <w:proofErr w:type="spellStart"/>
            <w:r>
              <w:rPr>
                <w:rFonts w:hAnsi="Times New Roman"/>
                <w:color w:val="000000" w:themeColor="text1"/>
              </w:rPr>
              <w:t>Хабу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hAnsi="Times New Roman"/>
                <w:color w:val="000000" w:themeColor="text1"/>
              </w:rPr>
              <w:t>Дажь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49836CF1" w14:textId="77777777" w:rsidR="002F0756" w:rsidRPr="002F0756" w:rsidRDefault="002F0756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0D3192F3" w:rsidR="007767B1" w:rsidRPr="007767B1" w:rsidRDefault="003050D7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167D55AA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2F0756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9CE3143" w:rsidR="00A27AAD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65B94FC3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Pr="002F0756" w:rsidRDefault="007767B1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0DB20329" w:rsidR="007767B1" w:rsidRPr="00A27AAD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7767B1" w:rsidRPr="00A27AAD" w:rsidRDefault="0082410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3050D7" w:rsidRPr="00A27AAD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1EFE86B4" w:rsidR="003050D7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3050D7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E5C798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3050D7">
        <w:rPr>
          <w:rFonts w:ascii="Times New Roman CYR" w:hAnsi="Times New Roman CYR" w:cs="Times New Roman CYR"/>
        </w:rPr>
        <w:t>1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38F15DBA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3050D7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3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A0676"/>
    <w:rsid w:val="001D736A"/>
    <w:rsid w:val="002A55A8"/>
    <w:rsid w:val="002F0756"/>
    <w:rsid w:val="002F1E6C"/>
    <w:rsid w:val="002F4A7E"/>
    <w:rsid w:val="00303532"/>
    <w:rsid w:val="003050D7"/>
    <w:rsid w:val="00317DA7"/>
    <w:rsid w:val="003461CC"/>
    <w:rsid w:val="00363EDA"/>
    <w:rsid w:val="00382AA3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0EE0"/>
    <w:rsid w:val="005C2481"/>
    <w:rsid w:val="005E4A53"/>
    <w:rsid w:val="005E703A"/>
    <w:rsid w:val="00627D28"/>
    <w:rsid w:val="006522DF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82D24"/>
    <w:rsid w:val="00BA75F7"/>
    <w:rsid w:val="00BD38A7"/>
    <w:rsid w:val="00BD65E9"/>
    <w:rsid w:val="00BE0D26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D6AAD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0380793F-0220-41D0-BC78-DA754594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36B0-9985-42E4-89EA-3CAE485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</cp:revision>
  <cp:lastPrinted>2023-04-04T11:36:00Z</cp:lastPrinted>
  <dcterms:created xsi:type="dcterms:W3CDTF">2023-12-20T06:18:00Z</dcterms:created>
  <dcterms:modified xsi:type="dcterms:W3CDTF">2023-12-25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